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A8" w:rsidRDefault="00586AA8" w:rsidP="00586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y-KG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ли  11</w:t>
      </w:r>
      <w:proofErr w:type="gramEnd"/>
      <w:r>
        <w:rPr>
          <w:rFonts w:ascii="Times New Roman" w:hAnsi="Times New Roman" w:cs="Times New Roman"/>
          <w:sz w:val="24"/>
          <w:szCs w:val="24"/>
        </w:rPr>
        <w:t>-класс .           2-чейрек</w:t>
      </w:r>
    </w:p>
    <w:p w:rsidR="00E35D38" w:rsidRPr="00586AA8" w:rsidRDefault="00586AA8" w:rsidP="00586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Балтабаева Н.Т.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4820"/>
        <w:gridCol w:w="3118"/>
      </w:tblGrid>
      <w:tr w:rsidR="007F3A51" w:rsidRPr="003F0D55" w:rsidTr="007F3A51">
        <w:tc>
          <w:tcPr>
            <w:tcW w:w="1413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тасы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Pr="003F0D5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бактын темасы</w:t>
            </w:r>
          </w:p>
        </w:tc>
        <w:tc>
          <w:tcPr>
            <w:tcW w:w="482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94"/>
            </w:tblGrid>
            <w:tr w:rsidR="007F3A51" w:rsidRPr="009146A7" w:rsidTr="00AB32F2">
              <w:tc>
                <w:tcPr>
                  <w:tcW w:w="5103" w:type="dxa"/>
                </w:tcPr>
                <w:p w:rsidR="007F3A51" w:rsidRPr="007F3A51" w:rsidRDefault="007F3A51" w:rsidP="007F3A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Булактар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окуу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материалына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шилтемелер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ютуб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whatsapp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7F3A51">
                    <w:rPr>
                      <w:rFonts w:ascii="Times New Roman" w:hAnsi="Times New Roman" w:cs="Times New Roman"/>
                      <w:b/>
                    </w:rPr>
                    <w:t>сабак</w:t>
                  </w:r>
                  <w:proofErr w:type="spellEnd"/>
                  <w:r w:rsidRPr="007F3A51">
                    <w:rPr>
                      <w:rFonts w:ascii="Times New Roman" w:hAnsi="Times New Roman" w:cs="Times New Roman"/>
                      <w:b/>
                    </w:rPr>
                    <w:t xml:space="preserve"> же слайд шоу)</w:t>
                  </w:r>
                </w:p>
              </w:tc>
            </w:tr>
          </w:tbl>
          <w:p w:rsidR="007F3A51" w:rsidRPr="003F0D55" w:rsidRDefault="007F3A51" w:rsidP="002444F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й тапшырма</w:t>
            </w:r>
          </w:p>
        </w:tc>
      </w:tr>
      <w:tr w:rsidR="007F3A51" w:rsidRPr="000D7CC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тилинин үндөштүк закону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history="1">
              <w:r w:rsidR="00C90585" w:rsidRPr="00C905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deMvTl_EzY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-б. 91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0D7CC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табышмактуу жерлери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C90585" w:rsidRPr="00C905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deMvTl_EzY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зентация </w:t>
            </w:r>
          </w:p>
        </w:tc>
      </w:tr>
      <w:tr w:rsidR="007F3A51" w:rsidRPr="000D7CC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ш убакыт. Кызыгуулар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C90585" w:rsidRPr="00C905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GzwG406S8W4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ш убактыңды кантип өткөрөсүң?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</w:t>
            </w:r>
          </w:p>
        </w:tc>
        <w:tc>
          <w:tcPr>
            <w:tcW w:w="5386" w:type="dxa"/>
          </w:tcPr>
          <w:p w:rsidR="007F3A51" w:rsidRPr="00DB7BE8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7B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ий жерлердин тарыхынан (т.с.)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C90585" w:rsidRPr="00C905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1oJIKjgOcJw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зентация 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түшүнүү боюнча көнүгүүлөр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503B7E" w:rsidRPr="00503B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62fEjUkhvMM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 талдоо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р сөз ичинде үндүүлөрдүн үндөшүүсү 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B316DE" w:rsidRPr="00B316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AVwyqBl8xXs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-б. 97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га келген саякатчылар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503B7E" w:rsidRPr="00503B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djIkx9JvpdY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ферат 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нүгүү, машыг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DA22E9" w:rsidRPr="00DA2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AGqZSuNqpNk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-б. 102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1</w:t>
            </w:r>
          </w:p>
        </w:tc>
        <w:tc>
          <w:tcPr>
            <w:tcW w:w="5386" w:type="dxa"/>
          </w:tcPr>
          <w:p w:rsidR="007F3A51" w:rsidRPr="00DB7BE8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7B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 изилдеген изилдөөчүлөр(т.с)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503B7E" w:rsidRPr="00503B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yokniwIUg0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 алдынча иш 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1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 жазуу. Каталар менен иштөө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503B7E" w:rsidRPr="00503B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kyh4nRKsoM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дү кайталоо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сөз ичинде үндүлөрдүн түшүп айтылышы, жазылышы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7C11E7" w:rsidRPr="007C11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deMvTl_EzY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-б. 110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2</w:t>
            </w:r>
          </w:p>
        </w:tc>
        <w:tc>
          <w:tcPr>
            <w:tcW w:w="5386" w:type="dxa"/>
          </w:tcPr>
          <w:p w:rsidR="007F3A51" w:rsidRPr="00DB7BE8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7BE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мөн оюндары (т.с)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7C11E7" w:rsidRPr="007C11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9KW0QDCDt8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лайд 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сүздөрд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шо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уп айтылышы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oIy5i784ixg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-б. 118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п. Иш күнү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9KW0QDCDt8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сөз ичинде үнсүздөрдүн окшошуп айтылышы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3mcl-c3qNho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-бю 123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тук тамак-ашт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.с)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7DfrMixNdw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мак-аш боюнча презентация </w:t>
            </w:r>
          </w:p>
        </w:tc>
      </w:tr>
      <w:tr w:rsidR="007F3A51" w:rsidRPr="000C4261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ыктар. Искусство 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96363B" w:rsidRPr="009636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10n1kEt_DE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и сөз аралыгында үнсүздөрдүн жумшарып айтылышы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3mcl-c3qNho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-б. 130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пкердик.Мүнүшкөрлүк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96363B" w:rsidRPr="009636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10n1kEt_DE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-135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 менен иштөө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="00DA22E9" w:rsidRPr="00DA2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sniuZX9ERXk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тин үстүндө иштөө</w:t>
            </w:r>
          </w:p>
        </w:tc>
      </w:tr>
      <w:tr w:rsidR="007F3A51" w:rsidRPr="00E012BE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 П тыбыштарынын өзгөрүп айтылышы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="00DD06B7" w:rsidRPr="00DD06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PTooS4Yt6Ug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-б. 140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DF5D41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үшкөрлүк.(т.с)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="0096363B" w:rsidRPr="009636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xaZHubXB0_0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зентация </w:t>
            </w:r>
          </w:p>
        </w:tc>
      </w:tr>
      <w:tr w:rsidR="007F3A51" w:rsidRPr="00DF5D41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ст менен иштөө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="00DA22E9" w:rsidRPr="00DA2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Cf2bxHYIiGQ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-б. 146-</w:t>
            </w: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нүгүү</w:t>
            </w:r>
          </w:p>
        </w:tc>
      </w:tr>
      <w:tr w:rsidR="007F3A51" w:rsidRPr="00DF5D41" w:rsidTr="007F3A51">
        <w:tc>
          <w:tcPr>
            <w:tcW w:w="1413" w:type="dxa"/>
          </w:tcPr>
          <w:p w:rsidR="008D7236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йлөмдөрдү толуктоо. Окшоштуктар 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9" w:history="1">
              <w:r w:rsidR="00DA22E9" w:rsidRPr="00DA2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BrCqovx-SOQ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жат жазуу. Каталар менен иштөө</w:t>
            </w:r>
          </w:p>
        </w:tc>
        <w:tc>
          <w:tcPr>
            <w:tcW w:w="4820" w:type="dxa"/>
          </w:tcPr>
          <w:p w:rsidR="007F3A51" w:rsidRPr="003F0D55" w:rsidRDefault="009A1A9C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0" w:history="1">
              <w:r w:rsidR="008D7236" w:rsidRPr="008D72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qyNv7JLR1o</w:t>
              </w:r>
            </w:hyperlink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йректик кайталоо</w:t>
            </w:r>
          </w:p>
        </w:tc>
      </w:tr>
      <w:tr w:rsidR="007F3A51" w:rsidRPr="003F0D55" w:rsidTr="007F3A51">
        <w:tc>
          <w:tcPr>
            <w:tcW w:w="1413" w:type="dxa"/>
          </w:tcPr>
          <w:p w:rsidR="007F3A51" w:rsidRPr="003F0D55" w:rsidRDefault="008D7236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12</w:t>
            </w:r>
          </w:p>
        </w:tc>
        <w:tc>
          <w:tcPr>
            <w:tcW w:w="5386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0D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нүгүү иштөө. Кайталоо </w:t>
            </w:r>
          </w:p>
        </w:tc>
        <w:tc>
          <w:tcPr>
            <w:tcW w:w="4820" w:type="dxa"/>
          </w:tcPr>
          <w:p w:rsidR="007F3A51" w:rsidRPr="003F0D55" w:rsidRDefault="0096363B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рым байланыш.Кайталоо</w:t>
            </w:r>
          </w:p>
        </w:tc>
        <w:tc>
          <w:tcPr>
            <w:tcW w:w="3118" w:type="dxa"/>
          </w:tcPr>
          <w:p w:rsidR="007F3A51" w:rsidRPr="003F0D55" w:rsidRDefault="007F3A51" w:rsidP="002444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талоо </w:t>
            </w:r>
          </w:p>
        </w:tc>
      </w:tr>
    </w:tbl>
    <w:p w:rsidR="00E35D38" w:rsidRPr="003F0D55" w:rsidRDefault="00E35D38" w:rsidP="00E35D38">
      <w:pPr>
        <w:rPr>
          <w:rFonts w:ascii="Times New Roman" w:eastAsiaTheme="minorEastAsia" w:hAnsi="Times New Roman" w:cs="Times New Roman"/>
          <w:sz w:val="24"/>
          <w:szCs w:val="24"/>
          <w:lang w:val="ky-KG"/>
        </w:rPr>
      </w:pPr>
    </w:p>
    <w:p w:rsidR="000F4817" w:rsidRDefault="000F4817" w:rsidP="000B3158"/>
    <w:p w:rsidR="000C4261" w:rsidRDefault="000C4261" w:rsidP="000C4261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 xml:space="preserve">                                                                                            2-чейрек</w:t>
      </w:r>
    </w:p>
    <w:tbl>
      <w:tblPr>
        <w:tblStyle w:val="a4"/>
        <w:tblW w:w="14742" w:type="dxa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1701"/>
        <w:gridCol w:w="4820"/>
        <w:gridCol w:w="3402"/>
      </w:tblGrid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мазму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ѳѳнѳт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Pr="000C4261" w:rsidRDefault="000C4261" w:rsidP="000C4261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7F3A51">
              <w:rPr>
                <w:rFonts w:ascii="Times New Roman" w:hAnsi="Times New Roman" w:cs="Times New Roman"/>
                <w:b/>
              </w:rPr>
              <w:t>Булактар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материалына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шилтемелер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ютуб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F3A51">
              <w:rPr>
                <w:rFonts w:ascii="Times New Roman" w:hAnsi="Times New Roman" w:cs="Times New Roman"/>
                <w:b/>
              </w:rPr>
              <w:t>сабак</w:t>
            </w:r>
            <w:proofErr w:type="spellEnd"/>
            <w:r w:rsidRPr="007F3A51">
              <w:rPr>
                <w:rFonts w:ascii="Times New Roman" w:hAnsi="Times New Roman" w:cs="Times New Roman"/>
                <w:b/>
              </w:rPr>
              <w:t xml:space="preserve"> же слайд шоу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Υй тапшырма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суп Турусбековдун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ѳм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чыгармачылыг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1" w:history="1">
              <w:r w:rsidRPr="000C42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zWHwqTESVEk</w:t>
              </w:r>
            </w:hyperlink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2" w:history="1">
              <w:r w:rsidRPr="000C42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Y7oTjTumWM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уучу жѳнγндѳ оку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жал ордуна” драмасы жѳнγндѳ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Pr="000C42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Tg77JT38doE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гарманы оку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март Бѳкѳнбаевдин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ѳ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γ жана чыгармачылыг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4" w:history="1">
              <w:r w:rsidRPr="000C42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T6tB3QCYsk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лтын кыз” драмасы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801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5" w:history="1">
              <w:r w:rsidRPr="00801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Y1ytSdfwJmk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раманы окуп келγγ</w:t>
            </w:r>
          </w:p>
        </w:tc>
      </w:tr>
      <w:tr w:rsidR="009A1A9C" w:rsidRPr="000C4261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γгѳлбай Сыдыкбековдун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ѳмγрγ жана чыгармачылыг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801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6" w:history="1">
              <w:r w:rsidRPr="00801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kXmcsrD2CU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Сыдыкбеков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ѳнγндѳ оку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Тоо арасында” чыгармасы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801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7" w:history="1">
              <w:r w:rsidRPr="00801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G5AzCrNGVTI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гармадан оку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γгѳлбай Сыдыкбеков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адабиятынын ат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9A1A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8" w:history="1">
              <w:r w:rsidRPr="009A1A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AU0D0m_3fg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ферат жазып келγγ</w:t>
            </w:r>
          </w:p>
        </w:tc>
      </w:tr>
      <w:tr w:rsidR="009A1A9C" w:rsidTr="00801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</w:t>
            </w: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261" w:rsidRDefault="009A1A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 Кайтарым байланыш</w:t>
            </w:r>
          </w:p>
          <w:p w:rsidR="009A1A9C" w:rsidRDefault="009A1A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тик тапшырма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61" w:rsidRDefault="000C42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Ѳтγлгѳндѳрдγ кайталоо</w:t>
            </w:r>
          </w:p>
        </w:tc>
      </w:tr>
    </w:tbl>
    <w:p w:rsidR="000C4261" w:rsidRDefault="000C4261" w:rsidP="000C426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C4261" w:rsidRDefault="000C4261" w:rsidP="000C426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D06FC" w:rsidRPr="000B3158" w:rsidRDefault="00BD06FC" w:rsidP="000B3158"/>
    <w:sectPr w:rsidR="00BD06FC" w:rsidRPr="000B3158" w:rsidSect="00E35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462C4"/>
    <w:multiLevelType w:val="hybridMultilevel"/>
    <w:tmpl w:val="088C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7"/>
    <w:rsid w:val="000B3158"/>
    <w:rsid w:val="000C4261"/>
    <w:rsid w:val="000F4817"/>
    <w:rsid w:val="001417D5"/>
    <w:rsid w:val="00503B7E"/>
    <w:rsid w:val="00586AA8"/>
    <w:rsid w:val="007962D3"/>
    <w:rsid w:val="007C11E7"/>
    <w:rsid w:val="007F3A51"/>
    <w:rsid w:val="00801567"/>
    <w:rsid w:val="00821782"/>
    <w:rsid w:val="008D7236"/>
    <w:rsid w:val="0096363B"/>
    <w:rsid w:val="009A1A9C"/>
    <w:rsid w:val="009B1882"/>
    <w:rsid w:val="00AF2955"/>
    <w:rsid w:val="00B316DE"/>
    <w:rsid w:val="00B52811"/>
    <w:rsid w:val="00B61641"/>
    <w:rsid w:val="00BD06FC"/>
    <w:rsid w:val="00C0700F"/>
    <w:rsid w:val="00C90585"/>
    <w:rsid w:val="00D8745C"/>
    <w:rsid w:val="00DA22E9"/>
    <w:rsid w:val="00DD06B7"/>
    <w:rsid w:val="00E027BA"/>
    <w:rsid w:val="00E3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2083"/>
  <w15:chartTrackingRefBased/>
  <w15:docId w15:val="{3CCCF2BE-1652-4895-83D7-C54B320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5C"/>
    <w:pPr>
      <w:ind w:left="720"/>
      <w:contextualSpacing/>
    </w:pPr>
  </w:style>
  <w:style w:type="table" w:styleId="a4">
    <w:name w:val="Table Grid"/>
    <w:basedOn w:val="a1"/>
    <w:uiPriority w:val="59"/>
    <w:rsid w:val="00E35D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90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zwG406S8W4" TargetMode="External"/><Relationship Id="rId13" Type="http://schemas.openxmlformats.org/officeDocument/2006/relationships/hyperlink" Target="https://youtu.be/AGqZSuNqpNk" TargetMode="External"/><Relationship Id="rId18" Type="http://schemas.openxmlformats.org/officeDocument/2006/relationships/hyperlink" Target="https://youtu.be/oIy5i784ixg" TargetMode="External"/><Relationship Id="rId26" Type="http://schemas.openxmlformats.org/officeDocument/2006/relationships/hyperlink" Target="https://youtu.be/PTooS4Yt6U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i7DfrMixNdw" TargetMode="External"/><Relationship Id="rId34" Type="http://schemas.openxmlformats.org/officeDocument/2006/relationships/hyperlink" Target="https://youtu.be/VT6tB3QCYsk" TargetMode="External"/><Relationship Id="rId7" Type="http://schemas.openxmlformats.org/officeDocument/2006/relationships/hyperlink" Target="https://youtu.be/EdeMvTl_EzY" TargetMode="External"/><Relationship Id="rId12" Type="http://schemas.openxmlformats.org/officeDocument/2006/relationships/hyperlink" Target="https://youtu.be/djIkx9JvpdY" TargetMode="External"/><Relationship Id="rId17" Type="http://schemas.openxmlformats.org/officeDocument/2006/relationships/hyperlink" Target="https://youtu.be/X9KW0QDCDt8" TargetMode="External"/><Relationship Id="rId25" Type="http://schemas.openxmlformats.org/officeDocument/2006/relationships/hyperlink" Target="https://youtu.be/sniuZX9ERXk" TargetMode="External"/><Relationship Id="rId33" Type="http://schemas.openxmlformats.org/officeDocument/2006/relationships/hyperlink" Target="https://youtu.be/Tg77JT38doE" TargetMode="External"/><Relationship Id="rId38" Type="http://schemas.openxmlformats.org/officeDocument/2006/relationships/hyperlink" Target="https://youtu.be/vAU0D0m_3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deMvTl_EzY" TargetMode="External"/><Relationship Id="rId20" Type="http://schemas.openxmlformats.org/officeDocument/2006/relationships/hyperlink" Target="https://youtu.be/3mcl-c3qNho" TargetMode="External"/><Relationship Id="rId29" Type="http://schemas.openxmlformats.org/officeDocument/2006/relationships/hyperlink" Target="https://youtu.be/BrCqovx-SO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deMvTl_EzY" TargetMode="External"/><Relationship Id="rId11" Type="http://schemas.openxmlformats.org/officeDocument/2006/relationships/hyperlink" Target="https://youtu.be/AVwyqBl8xXs" TargetMode="External"/><Relationship Id="rId24" Type="http://schemas.openxmlformats.org/officeDocument/2006/relationships/hyperlink" Target="https://youtu.be/V10n1kEt_DE" TargetMode="External"/><Relationship Id="rId32" Type="http://schemas.openxmlformats.org/officeDocument/2006/relationships/hyperlink" Target="https://youtu.be/EY7oTjTumWM" TargetMode="External"/><Relationship Id="rId37" Type="http://schemas.openxmlformats.org/officeDocument/2006/relationships/hyperlink" Target="https://youtu.be/G5AzCrNGVT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kyh4nRKsoM" TargetMode="External"/><Relationship Id="rId23" Type="http://schemas.openxmlformats.org/officeDocument/2006/relationships/hyperlink" Target="https://youtu.be/3mcl-c3qNho" TargetMode="External"/><Relationship Id="rId28" Type="http://schemas.openxmlformats.org/officeDocument/2006/relationships/hyperlink" Target="https://youtu.be/Cf2bxHYIiGQ" TargetMode="External"/><Relationship Id="rId36" Type="http://schemas.openxmlformats.org/officeDocument/2006/relationships/hyperlink" Target="https://youtu.be/ikXmcsrD2CU" TargetMode="External"/><Relationship Id="rId10" Type="http://schemas.openxmlformats.org/officeDocument/2006/relationships/hyperlink" Target="https://youtu.be/62fEjUkhvMM" TargetMode="External"/><Relationship Id="rId19" Type="http://schemas.openxmlformats.org/officeDocument/2006/relationships/hyperlink" Target="https://youtu.be/X9KW0QDCDt8" TargetMode="External"/><Relationship Id="rId31" Type="http://schemas.openxmlformats.org/officeDocument/2006/relationships/hyperlink" Target="https://youtu.be/zWHwqTESV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oJIKjgOcJw" TargetMode="External"/><Relationship Id="rId14" Type="http://schemas.openxmlformats.org/officeDocument/2006/relationships/hyperlink" Target="https://youtu.be/XyokniwIUg0" TargetMode="External"/><Relationship Id="rId22" Type="http://schemas.openxmlformats.org/officeDocument/2006/relationships/hyperlink" Target="https://youtu.be/V10n1kEt_DE" TargetMode="External"/><Relationship Id="rId27" Type="http://schemas.openxmlformats.org/officeDocument/2006/relationships/hyperlink" Target="https://youtu.be/xaZHubXB0_0" TargetMode="External"/><Relationship Id="rId30" Type="http://schemas.openxmlformats.org/officeDocument/2006/relationships/hyperlink" Target="https://youtu.be/iqyNv7JLR1o" TargetMode="External"/><Relationship Id="rId35" Type="http://schemas.openxmlformats.org/officeDocument/2006/relationships/hyperlink" Target="https://youtu.be/Y1ytSdfwJ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239D-44A1-4C65-BD6E-BC4A0C0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0-26T15:44:00Z</dcterms:created>
  <dcterms:modified xsi:type="dcterms:W3CDTF">2020-11-07T12:22:00Z</dcterms:modified>
</cp:coreProperties>
</file>